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4026" w14:textId="0A6F02F6" w:rsidR="00646E94" w:rsidRDefault="00137A7C">
      <w:bookmarkStart w:id="0" w:name="_GoBack"/>
      <w:bookmarkEnd w:id="0"/>
      <w:r w:rsidRPr="00D64089">
        <w:rPr>
          <w:rFonts w:asciiTheme="minorEastAsia" w:hAnsiTheme="minorEastAsia"/>
          <w:noProof/>
          <w:sz w:val="16"/>
          <w:szCs w:val="16"/>
          <w:u w:val="double"/>
        </w:rPr>
        <w:drawing>
          <wp:anchor distT="0" distB="0" distL="114300" distR="114300" simplePos="0" relativeHeight="251732992" behindDoc="0" locked="0" layoutInCell="1" allowOverlap="1" wp14:anchorId="379D4043" wp14:editId="29840B9C">
            <wp:simplePos x="0" y="0"/>
            <wp:positionH relativeFrom="margin">
              <wp:posOffset>5718810</wp:posOffset>
            </wp:positionH>
            <wp:positionV relativeFrom="paragraph">
              <wp:posOffset>-11430</wp:posOffset>
            </wp:positionV>
            <wp:extent cx="586740" cy="628650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089">
        <w:rPr>
          <w:rFonts w:asciiTheme="minorEastAsia" w:hAnsiTheme="minorEastAsia"/>
          <w:noProof/>
          <w:sz w:val="16"/>
          <w:szCs w:val="16"/>
          <w:u w:val="double"/>
        </w:rPr>
        <w:drawing>
          <wp:anchor distT="0" distB="0" distL="114300" distR="114300" simplePos="0" relativeHeight="251731968" behindDoc="0" locked="0" layoutInCell="1" allowOverlap="1" wp14:anchorId="379D4045" wp14:editId="379D4046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571500" cy="61246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9D4047" wp14:editId="379D4048">
                <wp:simplePos x="0" y="0"/>
                <wp:positionH relativeFrom="column">
                  <wp:posOffset>790575</wp:posOffset>
                </wp:positionH>
                <wp:positionV relativeFrom="paragraph">
                  <wp:posOffset>76200</wp:posOffset>
                </wp:positionV>
                <wp:extent cx="5229225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5" w14:textId="77777777" w:rsidR="00646E94" w:rsidRPr="00646E94" w:rsidRDefault="0081450C" w:rsidP="00B122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４</w:t>
                            </w:r>
                            <w:r w:rsidR="00646E94" w:rsidRPr="00646E9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月の</w:t>
                            </w:r>
                            <w:r w:rsidR="00646E94" w:rsidRPr="00646E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生活目標</w:t>
                            </w:r>
                            <w:r w:rsidR="00B122A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="00646E9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="00137A7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元気に</w:t>
                            </w:r>
                            <w:r w:rsidR="00137A7C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あいさつや返事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D4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25pt;margin-top:6pt;width:411.7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" filled="f" stroked="f">
                <v:textbox>
                  <w:txbxContent>
                    <w:p w14:paraId="379D4065" w14:textId="77777777" w:rsidR="00646E94" w:rsidRPr="00646E94" w:rsidRDefault="0081450C" w:rsidP="00B122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４</w:t>
                      </w:r>
                      <w:r w:rsidR="00646E94" w:rsidRPr="00646E9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月の</w:t>
                      </w:r>
                      <w:r w:rsidR="00646E94" w:rsidRPr="00646E94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生活目標</w:t>
                      </w:r>
                      <w:r w:rsidR="00B122A9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="00646E9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="00137A7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元気に</w:t>
                      </w:r>
                      <w:r w:rsidR="00137A7C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あいさつや返事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しよ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2A9" w:rsidRPr="00646E94">
        <w:rPr>
          <w:noProof/>
        </w:rPr>
        <w:drawing>
          <wp:anchor distT="0" distB="0" distL="114300" distR="114300" simplePos="0" relativeHeight="251658240" behindDoc="1" locked="0" layoutInCell="1" allowOverlap="1" wp14:anchorId="379D4049" wp14:editId="379D404A">
            <wp:simplePos x="0" y="0"/>
            <wp:positionH relativeFrom="margin">
              <wp:posOffset>-126365</wp:posOffset>
            </wp:positionH>
            <wp:positionV relativeFrom="paragraph">
              <wp:posOffset>28575</wp:posOffset>
            </wp:positionV>
            <wp:extent cx="6858000" cy="638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4027" w14:textId="2E477E7C" w:rsidR="00646E94" w:rsidRDefault="00646E94"/>
    <w:p w14:paraId="379D4028" w14:textId="4489069F" w:rsidR="00B122A9" w:rsidRDefault="00B122A9" w:rsidP="00646E94">
      <w:pPr>
        <w:ind w:firstLineChars="100" w:firstLine="210"/>
      </w:pPr>
    </w:p>
    <w:p w14:paraId="379D4029" w14:textId="684BE8F5" w:rsidR="00C073B7" w:rsidRDefault="00592E50" w:rsidP="00A50A98">
      <w:r w:rsidRPr="00592E50">
        <w:rPr>
          <w:rFonts w:asciiTheme="minorEastAsia" w:hAnsiTheme="minorEastAsia"/>
          <w:noProof/>
          <w:sz w:val="16"/>
          <w:szCs w:val="16"/>
          <w:u w:val="doub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9D404B" wp14:editId="620D12FC">
                <wp:simplePos x="0" y="0"/>
                <wp:positionH relativeFrom="margin">
                  <wp:align>left</wp:align>
                </wp:positionH>
                <wp:positionV relativeFrom="paragraph">
                  <wp:posOffset>62231</wp:posOffset>
                </wp:positionV>
                <wp:extent cx="6629400" cy="144780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6" w14:textId="77777777" w:rsidR="00BC5A99" w:rsidRDefault="000E0C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あ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新しい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の始まりです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きな期待に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胸躍らせ、元気に子ども達が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校してきました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しい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教室、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しい教科書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、そして担任の先生との出会い。今の</w:t>
                            </w:r>
                            <w:r w:rsidR="00592E50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鮮な気持ちを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忘れずに、学校生活を送ってほしいと思います。</w:t>
                            </w:r>
                          </w:p>
                          <w:p w14:paraId="379D4067" w14:textId="77777777" w:rsidR="00592E50" w:rsidRPr="00A9125E" w:rsidRDefault="00950E73" w:rsidP="00BC5A9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て、</w:t>
                            </w:r>
                            <w:r w:rsidR="00ED37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りよい</w:t>
                            </w:r>
                            <w:r w:rsidR="00ED377A">
                              <w:rPr>
                                <w:sz w:val="24"/>
                                <w:szCs w:val="24"/>
                              </w:rPr>
                              <w:t>人間関係を</w:t>
                            </w:r>
                            <w:r w:rsidR="00ED37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築く</w:t>
                            </w:r>
                            <w:r w:rsidR="00ED377A">
                              <w:rPr>
                                <w:sz w:val="24"/>
                                <w:szCs w:val="24"/>
                              </w:rPr>
                              <w:t>ため</w:t>
                            </w:r>
                            <w:r w:rsidR="00ED37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D377A">
                              <w:rPr>
                                <w:sz w:val="24"/>
                                <w:szCs w:val="24"/>
                              </w:rPr>
                              <w:t>第一歩は</w:t>
                            </w:r>
                            <w:r w:rsidR="00ED37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D377A">
                              <w:rPr>
                                <w:sz w:val="24"/>
                                <w:szCs w:val="24"/>
                              </w:rPr>
                              <w:t>あいさつ</w:t>
                            </w:r>
                            <w:r w:rsidR="00ED37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ED377A">
                              <w:rPr>
                                <w:sz w:val="24"/>
                                <w:szCs w:val="24"/>
                              </w:rPr>
                              <w:t>返事です。</w:t>
                            </w:r>
                            <w:r w:rsidR="006A64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元気な</w:t>
                            </w:r>
                            <w:r w:rsidR="006A647C">
                              <w:rPr>
                                <w:sz w:val="24"/>
                                <w:szCs w:val="24"/>
                              </w:rPr>
                              <w:t>あいさつやしっかりした返事は、気持ちを和ませ、</w:t>
                            </w:r>
                            <w:r w:rsidR="006A64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互いの</w:t>
                            </w:r>
                            <w:r w:rsidR="006A647C">
                              <w:rPr>
                                <w:sz w:val="24"/>
                                <w:szCs w:val="24"/>
                              </w:rPr>
                              <w:t>理解を深めます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校で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6A64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つでも</w:t>
                            </w:r>
                            <w:r w:rsidR="006A647C">
                              <w:rPr>
                                <w:sz w:val="24"/>
                                <w:szCs w:val="24"/>
                              </w:rPr>
                              <w:t>どこでも元気なあいさつや返事ができ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っ子を育てるよう</w:t>
                            </w:r>
                            <w:r w:rsidR="00FA7117">
                              <w:rPr>
                                <w:sz w:val="24"/>
                                <w:szCs w:val="24"/>
                              </w:rPr>
                              <w:t>指導にあたりたいと</w:t>
                            </w:r>
                            <w:r w:rsidR="00592E50" w:rsidRPr="00A9125E">
                              <w:rPr>
                                <w:sz w:val="24"/>
                                <w:szCs w:val="24"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4B" id="_x0000_s1027" type="#_x0000_t202" style="position:absolute;left:0;text-align:left;margin-left:0;margin-top:4.9pt;width:522pt;height:114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" stroked="f">
                <v:textbox>
                  <w:txbxContent>
                    <w:p w14:paraId="379D4066" w14:textId="77777777" w:rsidR="00BC5A99" w:rsidRDefault="000E0C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>さあ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新しい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学年の始まりです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。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大きな期待に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胸躍らせ、元気に子ども達が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登校してきました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。</w:t>
                      </w:r>
                      <w:r w:rsidR="00BC5A99">
                        <w:rPr>
                          <w:rFonts w:hint="eastAsia"/>
                          <w:sz w:val="24"/>
                          <w:szCs w:val="24"/>
                        </w:rPr>
                        <w:t>新しい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教室、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新しい教科書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、そして担任の先生との出会い。今の</w:t>
                      </w:r>
                      <w:r w:rsidR="00592E50" w:rsidRPr="00A9125E">
                        <w:rPr>
                          <w:rFonts w:hint="eastAsia"/>
                          <w:sz w:val="24"/>
                          <w:szCs w:val="24"/>
                        </w:rPr>
                        <w:t>新鮮な気持ちを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忘れずに、学校生活を送ってほしいと思います。</w:t>
                      </w:r>
                    </w:p>
                    <w:p w14:paraId="379D4067" w14:textId="77777777" w:rsidR="00592E50" w:rsidRPr="00A9125E" w:rsidRDefault="00950E73" w:rsidP="00BC5A9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さて、</w:t>
                      </w:r>
                      <w:r w:rsidR="00ED377A">
                        <w:rPr>
                          <w:rFonts w:hint="eastAsia"/>
                          <w:sz w:val="24"/>
                          <w:szCs w:val="24"/>
                        </w:rPr>
                        <w:t>よりよい</w:t>
                      </w:r>
                      <w:r w:rsidR="00ED377A">
                        <w:rPr>
                          <w:sz w:val="24"/>
                          <w:szCs w:val="24"/>
                        </w:rPr>
                        <w:t>人間関係を</w:t>
                      </w:r>
                      <w:r w:rsidR="00ED377A">
                        <w:rPr>
                          <w:rFonts w:hint="eastAsia"/>
                          <w:sz w:val="24"/>
                          <w:szCs w:val="24"/>
                        </w:rPr>
                        <w:t>築く</w:t>
                      </w:r>
                      <w:r w:rsidR="00ED377A">
                        <w:rPr>
                          <w:sz w:val="24"/>
                          <w:szCs w:val="24"/>
                        </w:rPr>
                        <w:t>ため</w:t>
                      </w:r>
                      <w:r w:rsidR="00ED377A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ED377A">
                        <w:rPr>
                          <w:sz w:val="24"/>
                          <w:szCs w:val="24"/>
                        </w:rPr>
                        <w:t>第一歩は</w:t>
                      </w:r>
                      <w:r w:rsidR="00ED377A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ED377A">
                        <w:rPr>
                          <w:sz w:val="24"/>
                          <w:szCs w:val="24"/>
                        </w:rPr>
                        <w:t>あいさつ</w:t>
                      </w:r>
                      <w:r w:rsidR="00ED377A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="00ED377A">
                        <w:rPr>
                          <w:sz w:val="24"/>
                          <w:szCs w:val="24"/>
                        </w:rPr>
                        <w:t>返事です。</w:t>
                      </w:r>
                      <w:r w:rsidR="006A647C">
                        <w:rPr>
                          <w:rFonts w:hint="eastAsia"/>
                          <w:sz w:val="24"/>
                          <w:szCs w:val="24"/>
                        </w:rPr>
                        <w:t>元気な</w:t>
                      </w:r>
                      <w:r w:rsidR="006A647C">
                        <w:rPr>
                          <w:sz w:val="24"/>
                          <w:szCs w:val="24"/>
                        </w:rPr>
                        <w:t>あいさつやしっかりした返事は、気持ちを和ませ、</w:t>
                      </w:r>
                      <w:r w:rsidR="006A647C">
                        <w:rPr>
                          <w:rFonts w:hint="eastAsia"/>
                          <w:sz w:val="24"/>
                          <w:szCs w:val="24"/>
                        </w:rPr>
                        <w:t>お互いの</w:t>
                      </w:r>
                      <w:r w:rsidR="006A647C">
                        <w:rPr>
                          <w:sz w:val="24"/>
                          <w:szCs w:val="24"/>
                        </w:rPr>
                        <w:t>理解を深めます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本校では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 w:rsidR="006A647C">
                        <w:rPr>
                          <w:rFonts w:hint="eastAsia"/>
                          <w:sz w:val="24"/>
                          <w:szCs w:val="24"/>
                        </w:rPr>
                        <w:t>いつでも</w:t>
                      </w:r>
                      <w:r w:rsidR="006A647C">
                        <w:rPr>
                          <w:sz w:val="24"/>
                          <w:szCs w:val="24"/>
                        </w:rPr>
                        <w:t>どこでも元気なあいさつや返事ができ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大芦</w:t>
                      </w:r>
                      <w:r>
                        <w:rPr>
                          <w:sz w:val="24"/>
                          <w:szCs w:val="24"/>
                        </w:rPr>
                        <w:t>っ子を育てるよう</w:t>
                      </w:r>
                      <w:r w:rsidR="00FA7117">
                        <w:rPr>
                          <w:sz w:val="24"/>
                          <w:szCs w:val="24"/>
                        </w:rPr>
                        <w:t>指導にあたりたいと</w:t>
                      </w:r>
                      <w:r w:rsidR="00592E50" w:rsidRPr="00A9125E">
                        <w:rPr>
                          <w:sz w:val="24"/>
                          <w:szCs w:val="24"/>
                        </w:rPr>
                        <w:t>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A82">
        <w:rPr>
          <w:rFonts w:hint="eastAsia"/>
        </w:rPr>
        <w:t xml:space="preserve">　</w:t>
      </w:r>
    </w:p>
    <w:p w14:paraId="379D402A" w14:textId="57384ACF" w:rsidR="00592E50" w:rsidRDefault="00592E50" w:rsidP="00A50A98"/>
    <w:p w14:paraId="379D402B" w14:textId="0EBDC88A" w:rsidR="00592E50" w:rsidRDefault="00592E50" w:rsidP="00A50A98">
      <w:pPr>
        <w:rPr>
          <w:rFonts w:asciiTheme="minorEastAsia" w:hAnsiTheme="minorEastAsia"/>
          <w:sz w:val="16"/>
          <w:szCs w:val="16"/>
          <w:u w:val="double"/>
        </w:rPr>
      </w:pPr>
    </w:p>
    <w:p w14:paraId="379D402C" w14:textId="3C84D74B" w:rsidR="00374F3D" w:rsidRPr="00C073B7" w:rsidRDefault="00BC5A99" w:rsidP="00A50A98">
      <w:pPr>
        <w:rPr>
          <w:rFonts w:asciiTheme="minorEastAsia" w:hAnsiTheme="minorEastAsia"/>
          <w:sz w:val="16"/>
          <w:szCs w:val="16"/>
          <w:u w:val="double"/>
        </w:rPr>
      </w:pPr>
      <w:r w:rsidRPr="00B2329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79D404D" wp14:editId="03EF4270">
                <wp:simplePos x="0" y="0"/>
                <wp:positionH relativeFrom="margin">
                  <wp:posOffset>-295275</wp:posOffset>
                </wp:positionH>
                <wp:positionV relativeFrom="paragraph">
                  <wp:posOffset>328930</wp:posOffset>
                </wp:positionV>
                <wp:extent cx="7105650" cy="314325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8" w14:textId="77777777" w:rsidR="00C04894" w:rsidRPr="00B73E5A" w:rsidRDefault="00C04894" w:rsidP="001535CE">
                            <w:pPr>
                              <w:ind w:firstLineChars="250" w:firstLine="600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4D" id="_x0000_s1028" type="#_x0000_t202" style="position:absolute;left:0;text-align:left;margin-left:-23.25pt;margin-top:25.9pt;width:559.5pt;height:24.7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" filled="f" stroked="f">
                <v:textbox>
                  <w:txbxContent>
                    <w:p w14:paraId="379D4068" w14:textId="77777777" w:rsidR="00C04894" w:rsidRPr="00B73E5A" w:rsidRDefault="00C04894" w:rsidP="001535CE">
                      <w:pPr>
                        <w:ind w:firstLineChars="250" w:firstLine="600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D402D" w14:textId="5FD13E67" w:rsidR="00374F3D" w:rsidRPr="00AB1269" w:rsidRDefault="00143455" w:rsidP="00A50A98">
      <w:r w:rsidRPr="007E0F0D">
        <w:rPr>
          <w:rFonts w:asciiTheme="minorEastAsia" w:hAnsiTheme="minorEastAsia"/>
          <w:noProof/>
          <w:sz w:val="16"/>
          <w:szCs w:val="16"/>
          <w:u w:val="doub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79D4051" wp14:editId="78DA489A">
                <wp:simplePos x="0" y="0"/>
                <wp:positionH relativeFrom="margin">
                  <wp:posOffset>122555</wp:posOffset>
                </wp:positionH>
                <wp:positionV relativeFrom="paragraph">
                  <wp:posOffset>623570</wp:posOffset>
                </wp:positionV>
                <wp:extent cx="6562725" cy="3709987"/>
                <wp:effectExtent l="0" t="0" r="28575" b="2413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7099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9" w14:textId="1BC3D53D" w:rsidR="007E0F0D" w:rsidRPr="009D5CCD" w:rsidRDefault="00B56473" w:rsidP="00950E73">
                            <w:pPr>
                              <w:ind w:firstLineChars="500" w:firstLine="2423"/>
                              <w:rPr>
                                <w:b/>
                                <w:w w:val="200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令和</w:t>
                            </w:r>
                            <w:r w:rsidR="0088459C"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３</w:t>
                            </w:r>
                            <w:r w:rsidR="007E0F0D">
                              <w:rPr>
                                <w:b/>
                                <w:w w:val="200"/>
                                <w:sz w:val="24"/>
                                <w:u w:val="double"/>
                              </w:rPr>
                              <w:t>年度</w:t>
                            </w:r>
                            <w:r w:rsidR="00F4237D"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当初</w:t>
                            </w:r>
                            <w:r w:rsidR="007E0F0D"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人事異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1" id="_x0000_s1029" type="#_x0000_t202" style="position:absolute;left:0;text-align:left;margin-left:9.65pt;margin-top:49.1pt;width:516.75pt;height:292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" filled="f" strokecolor="black [3213]">
                <v:textbox>
                  <w:txbxContent>
                    <w:p w14:paraId="379D4069" w14:textId="1BC3D53D" w:rsidR="007E0F0D" w:rsidRPr="009D5CCD" w:rsidRDefault="00B56473" w:rsidP="00950E73">
                      <w:pPr>
                        <w:ind w:firstLineChars="500" w:firstLine="2423"/>
                        <w:rPr>
                          <w:b/>
                          <w:w w:val="200"/>
                          <w:sz w:val="24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令和</w:t>
                      </w:r>
                      <w:r w:rsidR="0088459C"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３</w:t>
                      </w:r>
                      <w:r w:rsidR="007E0F0D">
                        <w:rPr>
                          <w:b/>
                          <w:w w:val="200"/>
                          <w:sz w:val="24"/>
                          <w:u w:val="double"/>
                        </w:rPr>
                        <w:t>年度</w:t>
                      </w:r>
                      <w:r w:rsidR="00F4237D"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当初</w:t>
                      </w:r>
                      <w:r w:rsidR="007E0F0D"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人事異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A99" w:rsidRPr="007C18AE">
        <w:rPr>
          <w:rFonts w:ascii="HG正楷書体-PRO" w:eastAsia="HG正楷書体-PRO"/>
          <w:noProof/>
          <w:sz w:val="24"/>
        </w:rPr>
        <w:drawing>
          <wp:anchor distT="0" distB="0" distL="114300" distR="114300" simplePos="0" relativeHeight="251726336" behindDoc="1" locked="0" layoutInCell="1" allowOverlap="1" wp14:anchorId="379D404F" wp14:editId="410FD202">
            <wp:simplePos x="0" y="0"/>
            <wp:positionH relativeFrom="margin">
              <wp:posOffset>-161925</wp:posOffset>
            </wp:positionH>
            <wp:positionV relativeFrom="paragraph">
              <wp:posOffset>700405</wp:posOffset>
            </wp:positionV>
            <wp:extent cx="1322184" cy="1247775"/>
            <wp:effectExtent l="0" t="0" r="0" b="0"/>
            <wp:wrapNone/>
            <wp:docPr id="3" name="図 3" descr="「イラスト 桜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イラスト 桜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84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402E" w14:textId="455A430F" w:rsidR="00374F3D" w:rsidRDefault="00270C65" w:rsidP="00A50A98">
      <w:r w:rsidRPr="007E0F0D">
        <w:rPr>
          <w:rFonts w:asciiTheme="minorEastAsia" w:hAnsiTheme="minorEastAsia"/>
          <w:noProof/>
          <w:sz w:val="16"/>
          <w:szCs w:val="16"/>
          <w:u w:val="double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79D4055" wp14:editId="371C3D14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3276600" cy="1471612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7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A" w14:textId="77777777" w:rsidR="007E0F0D" w:rsidRPr="00BC5A99" w:rsidRDefault="007E0F0D" w:rsidP="007E0F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D3D28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入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教職員】</w:t>
                            </w:r>
                          </w:p>
                          <w:p w14:paraId="379D406B" w14:textId="3D9FF20F" w:rsidR="007E0F0D" w:rsidRPr="00BC5A99" w:rsidRDefault="00B67982" w:rsidP="007E0F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校　長</w:t>
                            </w:r>
                            <w:r w:rsidR="007E0F0D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橋本　　浩</w:t>
                            </w:r>
                            <w:r w:rsidR="007E0F0D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D3D28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</w:t>
                            </w:r>
                            <w:r w:rsidR="0054412A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立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屈巣</w:t>
                            </w:r>
                            <w:r w:rsidR="00CD3D28" w:rsidRPr="00270C65">
                              <w:rPr>
                                <w:sz w:val="18"/>
                                <w:szCs w:val="18"/>
                              </w:rPr>
                              <w:t>小から</w:t>
                            </w:r>
                            <w:r w:rsidR="007E0F0D" w:rsidRPr="00270C65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D406C" w14:textId="0CBB4267" w:rsidR="007E0F0D" w:rsidRPr="00270C65" w:rsidRDefault="007E0F0D" w:rsidP="007E0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諭</w:t>
                            </w:r>
                            <w:r w:rsidR="00CD3D28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9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林　　淳子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67982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</w:t>
                            </w:r>
                            <w:r w:rsidR="0054412A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立</w:t>
                            </w:r>
                            <w:r w:rsidR="00B67982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</w:t>
                            </w:r>
                            <w:r w:rsidR="0054412A" w:rsidRPr="00270C65">
                              <w:rPr>
                                <w:sz w:val="18"/>
                                <w:szCs w:val="18"/>
                              </w:rPr>
                              <w:t>東小から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D406D" w14:textId="018F9729" w:rsidR="0054412A" w:rsidRPr="00B67982" w:rsidRDefault="0054412A" w:rsidP="007E0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　諭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9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伊藤　桂子</w:t>
                            </w:r>
                            <w:r w:rsidRPr="00B67982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B67982" w:rsidRPr="00B679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都豊島区</w:t>
                            </w:r>
                            <w:r w:rsidRPr="00B67982">
                              <w:rPr>
                                <w:sz w:val="18"/>
                                <w:szCs w:val="18"/>
                              </w:rPr>
                              <w:t>立</w:t>
                            </w:r>
                            <w:r w:rsidR="00B67982" w:rsidRPr="00B679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駒込</w:t>
                            </w:r>
                            <w:r w:rsidRPr="00B67982">
                              <w:rPr>
                                <w:sz w:val="18"/>
                                <w:szCs w:val="18"/>
                              </w:rPr>
                              <w:t>小から）</w:t>
                            </w:r>
                          </w:p>
                          <w:p w14:paraId="379D406E" w14:textId="3BA5746E" w:rsidR="0054412A" w:rsidRDefault="00B67982" w:rsidP="007E0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　諭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保坂健一郎</w:t>
                            </w:r>
                            <w:bookmarkStart w:id="1" w:name="_Hlk68539453"/>
                            <w:r w:rsidR="0054412A" w:rsidRPr="00B67982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B679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市立赤見台第一小から</w:t>
                            </w:r>
                            <w:r w:rsidR="0054412A" w:rsidRPr="00B67982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bookmarkEnd w:id="1"/>
                          </w:p>
                          <w:p w14:paraId="557065F1" w14:textId="3F056FB0" w:rsidR="00B67982" w:rsidRDefault="00CA7469" w:rsidP="007E0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　諭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澤　彩奈</w:t>
                            </w:r>
                            <w:r w:rsidRPr="00B67982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B679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市立赤見台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B679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から</w:t>
                            </w:r>
                            <w:r w:rsidRPr="00B67982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5" id="_x0000_s1030" type="#_x0000_t202" style="position:absolute;left:0;text-align:left;margin-left:206.8pt;margin-top:12.5pt;width:258pt;height:115.85pt;z-index:251721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" filled="f" stroked="f">
                <v:textbox>
                  <w:txbxContent>
                    <w:p w14:paraId="379D406A" w14:textId="77777777" w:rsidR="007E0F0D" w:rsidRPr="00BC5A99" w:rsidRDefault="007E0F0D" w:rsidP="007E0F0D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CD3D28" w:rsidRPr="00BC5A99">
                        <w:rPr>
                          <w:rFonts w:hint="eastAsia"/>
                          <w:sz w:val="24"/>
                          <w:szCs w:val="24"/>
                        </w:rPr>
                        <w:t>転入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  <w:r w:rsidRPr="00BC5A99">
                        <w:rPr>
                          <w:sz w:val="24"/>
                          <w:szCs w:val="24"/>
                        </w:rPr>
                        <w:t>教職員】</w:t>
                      </w:r>
                    </w:p>
                    <w:p w14:paraId="379D406B" w14:textId="3D9FF20F" w:rsidR="007E0F0D" w:rsidRPr="00BC5A99" w:rsidRDefault="00B67982" w:rsidP="007E0F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校　長</w:t>
                      </w:r>
                      <w:r w:rsidR="007E0F0D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橋本　　浩</w:t>
                      </w:r>
                      <w:r w:rsidR="007E0F0D" w:rsidRPr="00270C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CD3D28" w:rsidRPr="00270C65">
                        <w:rPr>
                          <w:rFonts w:hint="eastAsia"/>
                          <w:sz w:val="18"/>
                          <w:szCs w:val="18"/>
                        </w:rPr>
                        <w:t>鴻巣</w:t>
                      </w:r>
                      <w:r w:rsidR="0054412A" w:rsidRPr="00270C65">
                        <w:rPr>
                          <w:rFonts w:hint="eastAsia"/>
                          <w:sz w:val="18"/>
                          <w:szCs w:val="18"/>
                        </w:rPr>
                        <w:t>市立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屈巣</w:t>
                      </w:r>
                      <w:r w:rsidR="00CD3D28" w:rsidRPr="00270C65">
                        <w:rPr>
                          <w:sz w:val="18"/>
                          <w:szCs w:val="18"/>
                        </w:rPr>
                        <w:t>小から</w:t>
                      </w:r>
                      <w:r w:rsidR="007E0F0D" w:rsidRPr="00270C65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14:paraId="379D406C" w14:textId="0CBB4267" w:rsidR="007E0F0D" w:rsidRPr="00270C65" w:rsidRDefault="007E0F0D" w:rsidP="007E0F0D">
                      <w:pPr>
                        <w:rPr>
                          <w:sz w:val="18"/>
                          <w:szCs w:val="18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教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諭</w:t>
                      </w:r>
                      <w:r w:rsidR="00CD3D28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67982">
                        <w:rPr>
                          <w:rFonts w:hint="eastAsia"/>
                          <w:sz w:val="24"/>
                          <w:szCs w:val="24"/>
                        </w:rPr>
                        <w:t>林　　淳子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B67982" w:rsidRPr="00270C65">
                        <w:rPr>
                          <w:rFonts w:hint="eastAsia"/>
                          <w:sz w:val="18"/>
                          <w:szCs w:val="18"/>
                        </w:rPr>
                        <w:t>鴻巣</w:t>
                      </w:r>
                      <w:r w:rsidR="0054412A" w:rsidRPr="00270C65">
                        <w:rPr>
                          <w:rFonts w:hint="eastAsia"/>
                          <w:sz w:val="18"/>
                          <w:szCs w:val="18"/>
                        </w:rPr>
                        <w:t>市立</w:t>
                      </w:r>
                      <w:r w:rsidR="00B67982" w:rsidRPr="00270C65">
                        <w:rPr>
                          <w:rFonts w:hint="eastAsia"/>
                          <w:sz w:val="18"/>
                          <w:szCs w:val="18"/>
                        </w:rPr>
                        <w:t>鴻巣</w:t>
                      </w:r>
                      <w:r w:rsidR="0054412A" w:rsidRPr="00270C65">
                        <w:rPr>
                          <w:sz w:val="18"/>
                          <w:szCs w:val="18"/>
                        </w:rPr>
                        <w:t>東小から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9D406D" w14:textId="018F9729" w:rsidR="0054412A" w:rsidRPr="00B67982" w:rsidRDefault="0054412A" w:rsidP="007E0F0D">
                      <w:pPr>
                        <w:rPr>
                          <w:sz w:val="18"/>
                          <w:szCs w:val="18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教　諭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67982">
                        <w:rPr>
                          <w:rFonts w:hint="eastAsia"/>
                          <w:sz w:val="24"/>
                          <w:szCs w:val="24"/>
                        </w:rPr>
                        <w:t>伊藤　桂子</w:t>
                      </w:r>
                      <w:r w:rsidRPr="00B67982">
                        <w:rPr>
                          <w:sz w:val="18"/>
                          <w:szCs w:val="18"/>
                        </w:rPr>
                        <w:t>（</w:t>
                      </w:r>
                      <w:r w:rsidR="00B67982" w:rsidRPr="00B67982">
                        <w:rPr>
                          <w:rFonts w:hint="eastAsia"/>
                          <w:sz w:val="18"/>
                          <w:szCs w:val="18"/>
                        </w:rPr>
                        <w:t>東京都豊島区</w:t>
                      </w:r>
                      <w:r w:rsidRPr="00B67982">
                        <w:rPr>
                          <w:sz w:val="18"/>
                          <w:szCs w:val="18"/>
                        </w:rPr>
                        <w:t>立</w:t>
                      </w:r>
                      <w:r w:rsidR="00B67982" w:rsidRPr="00B67982">
                        <w:rPr>
                          <w:rFonts w:hint="eastAsia"/>
                          <w:sz w:val="18"/>
                          <w:szCs w:val="18"/>
                        </w:rPr>
                        <w:t>駒込</w:t>
                      </w:r>
                      <w:r w:rsidRPr="00B67982">
                        <w:rPr>
                          <w:sz w:val="18"/>
                          <w:szCs w:val="18"/>
                        </w:rPr>
                        <w:t>小から）</w:t>
                      </w:r>
                    </w:p>
                    <w:p w14:paraId="379D406E" w14:textId="3BA5746E" w:rsidR="0054412A" w:rsidRDefault="00B67982" w:rsidP="007E0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教　諭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保坂健一郎</w:t>
                      </w:r>
                      <w:bookmarkStart w:id="2" w:name="_Hlk68539453"/>
                      <w:r w:rsidR="0054412A" w:rsidRPr="00B67982">
                        <w:rPr>
                          <w:sz w:val="18"/>
                          <w:szCs w:val="18"/>
                        </w:rPr>
                        <w:t>（</w:t>
                      </w:r>
                      <w:r w:rsidRPr="00B67982">
                        <w:rPr>
                          <w:rFonts w:hint="eastAsia"/>
                          <w:sz w:val="18"/>
                          <w:szCs w:val="18"/>
                        </w:rPr>
                        <w:t>鴻巣市立赤見台第一小から</w:t>
                      </w:r>
                      <w:r w:rsidR="0054412A" w:rsidRPr="00B67982">
                        <w:rPr>
                          <w:sz w:val="18"/>
                          <w:szCs w:val="18"/>
                        </w:rPr>
                        <w:t>）</w:t>
                      </w:r>
                      <w:bookmarkEnd w:id="2"/>
                    </w:p>
                    <w:p w14:paraId="557065F1" w14:textId="3F056FB0" w:rsidR="00B67982" w:rsidRDefault="00CA7469" w:rsidP="007E0F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教　諭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相澤　彩奈</w:t>
                      </w:r>
                      <w:r w:rsidRPr="00B67982">
                        <w:rPr>
                          <w:sz w:val="18"/>
                          <w:szCs w:val="18"/>
                        </w:rPr>
                        <w:t>（</w:t>
                      </w:r>
                      <w:r w:rsidRPr="00B67982">
                        <w:rPr>
                          <w:rFonts w:hint="eastAsia"/>
                          <w:sz w:val="18"/>
                          <w:szCs w:val="18"/>
                        </w:rPr>
                        <w:t>鴻巣市立赤見台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二</w:t>
                      </w:r>
                      <w:r w:rsidRPr="00B67982">
                        <w:rPr>
                          <w:rFonts w:hint="eastAsia"/>
                          <w:sz w:val="18"/>
                          <w:szCs w:val="18"/>
                        </w:rPr>
                        <w:t>小から</w:t>
                      </w:r>
                      <w:r w:rsidRPr="00B67982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F0D">
        <w:rPr>
          <w:rFonts w:asciiTheme="minorEastAsia" w:hAnsiTheme="minorEastAsia"/>
          <w:noProof/>
          <w:sz w:val="16"/>
          <w:szCs w:val="16"/>
          <w:u w:val="double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79D4057" wp14:editId="4A903A0C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3352800" cy="149034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6F" w14:textId="77777777" w:rsidR="007E0F0D" w:rsidRPr="00BC5A99" w:rsidRDefault="007E0F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転出等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教職員】</w:t>
                            </w:r>
                          </w:p>
                          <w:p w14:paraId="379D4070" w14:textId="38647290" w:rsidR="007E0F0D" w:rsidRPr="00BC5A99" w:rsidRDefault="00884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校　長</w:t>
                            </w:r>
                            <w:r w:rsidR="007E0F0D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275B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強瀬　雪乃</w:t>
                            </w:r>
                            <w:r w:rsidR="007E0F0D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深谷市立明戸小へ</w:t>
                            </w:r>
                            <w:r w:rsidR="007E0F0D" w:rsidRPr="00270C65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D4071" w14:textId="020891DC" w:rsidR="007E0F0D" w:rsidRPr="00BC5A99" w:rsidRDefault="007E0F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</w:t>
                            </w:r>
                            <w:r w:rsidR="00A0275B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諭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275B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5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橋本</w:t>
                            </w:r>
                            <w:r w:rsidR="00A0275B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5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恭子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8459C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退職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9D4072" w14:textId="77259AB8" w:rsidR="00A0275B" w:rsidRPr="00BC5A99" w:rsidRDefault="00A027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　諭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5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根岸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5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子</w:t>
                            </w:r>
                            <w:r w:rsidRPr="00270C65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="0088459C"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市立鴻巣東</w:t>
                            </w:r>
                            <w:r w:rsidRPr="00270C65">
                              <w:rPr>
                                <w:sz w:val="18"/>
                                <w:szCs w:val="18"/>
                              </w:rPr>
                              <w:t>小へ）</w:t>
                            </w:r>
                          </w:p>
                          <w:p w14:paraId="379D4073" w14:textId="4662A17B" w:rsidR="00A0275B" w:rsidRDefault="008845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　諭</w:t>
                            </w:r>
                            <w:r w:rsidR="00A0275B" w:rsidRPr="00BC5A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蘭賀　有紀</w:t>
                            </w:r>
                            <w:r w:rsidR="00A0275B" w:rsidRPr="00270C65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鴻巣市立箕田小</w:t>
                            </w:r>
                            <w:r w:rsidR="00A0275B" w:rsidRPr="00270C65">
                              <w:rPr>
                                <w:sz w:val="18"/>
                                <w:szCs w:val="18"/>
                              </w:rPr>
                              <w:t>へ）</w:t>
                            </w:r>
                          </w:p>
                          <w:p w14:paraId="50D9BCE8" w14:textId="274A7B2F" w:rsidR="0088459C" w:rsidRDefault="00B67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　諭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岡田　直子</w:t>
                            </w:r>
                            <w:r w:rsidRPr="00270C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鴻巣市立赤見台第二小へ）</w:t>
                            </w:r>
                          </w:p>
                          <w:p w14:paraId="7AC60C64" w14:textId="0F3A2F5D" w:rsidR="00BE5318" w:rsidRPr="0088459C" w:rsidRDefault="00BE53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7" id="_x0000_s1031" type="#_x0000_t202" style="position:absolute;left:0;text-align:left;margin-left:14.6pt;margin-top:14.4pt;width:264pt;height:117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" filled="f" stroked="f">
                <v:textbox>
                  <w:txbxContent>
                    <w:p w14:paraId="379D406F" w14:textId="77777777" w:rsidR="007E0F0D" w:rsidRPr="00BC5A99" w:rsidRDefault="007E0F0D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【転出等</w:t>
                      </w:r>
                      <w:r w:rsidRPr="00BC5A99">
                        <w:rPr>
                          <w:sz w:val="24"/>
                          <w:szCs w:val="24"/>
                        </w:rPr>
                        <w:t>教職員】</w:t>
                      </w:r>
                    </w:p>
                    <w:p w14:paraId="379D4070" w14:textId="38647290" w:rsidR="007E0F0D" w:rsidRPr="00BC5A99" w:rsidRDefault="008845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校　長</w:t>
                      </w:r>
                      <w:r w:rsidR="007E0F0D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A0275B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強瀬　雪乃</w:t>
                      </w:r>
                      <w:r w:rsidR="007E0F0D" w:rsidRPr="00270C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深谷市立明戸小へ</w:t>
                      </w:r>
                      <w:r w:rsidR="007E0F0D" w:rsidRPr="00270C65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14:paraId="379D4071" w14:textId="020891DC" w:rsidR="007E0F0D" w:rsidRPr="00BC5A99" w:rsidRDefault="007E0F0D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教</w:t>
                      </w:r>
                      <w:r w:rsidR="00A0275B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諭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A0275B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8459C">
                        <w:rPr>
                          <w:rFonts w:hint="eastAsia"/>
                          <w:sz w:val="24"/>
                          <w:szCs w:val="24"/>
                        </w:rPr>
                        <w:t>橋本</w:t>
                      </w:r>
                      <w:r w:rsidR="00A0275B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88459C">
                        <w:rPr>
                          <w:rFonts w:hint="eastAsia"/>
                          <w:sz w:val="24"/>
                          <w:szCs w:val="24"/>
                        </w:rPr>
                        <w:t>恭子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88459C" w:rsidRPr="00270C65">
                        <w:rPr>
                          <w:rFonts w:hint="eastAsia"/>
                          <w:sz w:val="18"/>
                          <w:szCs w:val="18"/>
                        </w:rPr>
                        <w:t>退職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79D4072" w14:textId="77259AB8" w:rsidR="00A0275B" w:rsidRPr="00BC5A99" w:rsidRDefault="00A0275B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教　諭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8459C">
                        <w:rPr>
                          <w:rFonts w:hint="eastAsia"/>
                          <w:sz w:val="24"/>
                          <w:szCs w:val="24"/>
                        </w:rPr>
                        <w:t>根岸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88459C">
                        <w:rPr>
                          <w:rFonts w:hint="eastAsia"/>
                          <w:sz w:val="24"/>
                          <w:szCs w:val="24"/>
                        </w:rPr>
                        <w:t>保子</w:t>
                      </w:r>
                      <w:r w:rsidRPr="00270C65">
                        <w:rPr>
                          <w:sz w:val="18"/>
                          <w:szCs w:val="18"/>
                        </w:rPr>
                        <w:t>（</w:t>
                      </w:r>
                      <w:r w:rsidR="0088459C" w:rsidRPr="00270C65">
                        <w:rPr>
                          <w:rFonts w:hint="eastAsia"/>
                          <w:sz w:val="18"/>
                          <w:szCs w:val="18"/>
                        </w:rPr>
                        <w:t>鴻巣市立鴻巣東</w:t>
                      </w:r>
                      <w:r w:rsidRPr="00270C65">
                        <w:rPr>
                          <w:sz w:val="18"/>
                          <w:szCs w:val="18"/>
                        </w:rPr>
                        <w:t>小へ）</w:t>
                      </w:r>
                    </w:p>
                    <w:p w14:paraId="379D4073" w14:textId="4662A17B" w:rsidR="00A0275B" w:rsidRDefault="008845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教　諭</w:t>
                      </w:r>
                      <w:r w:rsidR="00A0275B" w:rsidRPr="00BC5A9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蘭賀　有紀</w:t>
                      </w:r>
                      <w:r w:rsidR="00A0275B" w:rsidRPr="00270C65">
                        <w:rPr>
                          <w:sz w:val="18"/>
                          <w:szCs w:val="18"/>
                        </w:rPr>
                        <w:t>（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鴻巣市立箕田小</w:t>
                      </w:r>
                      <w:r w:rsidR="00A0275B" w:rsidRPr="00270C65">
                        <w:rPr>
                          <w:sz w:val="18"/>
                          <w:szCs w:val="18"/>
                        </w:rPr>
                        <w:t>へ）</w:t>
                      </w:r>
                    </w:p>
                    <w:p w14:paraId="50D9BCE8" w14:textId="274A7B2F" w:rsidR="0088459C" w:rsidRDefault="00B67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教　諭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岡田　直子</w:t>
                      </w:r>
                      <w:r w:rsidRPr="00270C65">
                        <w:rPr>
                          <w:rFonts w:hint="eastAsia"/>
                          <w:sz w:val="18"/>
                          <w:szCs w:val="18"/>
                        </w:rPr>
                        <w:t>（鴻巣市立赤見台第二小へ）</w:t>
                      </w:r>
                    </w:p>
                    <w:p w14:paraId="7AC60C64" w14:textId="0F3A2F5D" w:rsidR="00BE5318" w:rsidRPr="0088459C" w:rsidRDefault="00BE53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59C" w:rsidRPr="007C18AE">
        <w:rPr>
          <w:rFonts w:ascii="HG正楷書体-PRO" w:eastAsia="HG正楷書体-PRO"/>
          <w:noProof/>
          <w:sz w:val="24"/>
        </w:rPr>
        <w:drawing>
          <wp:anchor distT="0" distB="0" distL="114300" distR="114300" simplePos="0" relativeHeight="251733504" behindDoc="1" locked="0" layoutInCell="1" allowOverlap="1" wp14:anchorId="379D4053" wp14:editId="752817E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47700" cy="647700"/>
            <wp:effectExtent l="0" t="0" r="0" b="0"/>
            <wp:wrapNone/>
            <wp:docPr id="30" name="図 30" descr="「イラスト 桜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イラスト 桜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D402F" w14:textId="7C31C794" w:rsidR="00374F3D" w:rsidRDefault="00374F3D" w:rsidP="00A50A98"/>
    <w:p w14:paraId="379D4030" w14:textId="68E15D7D" w:rsidR="00B73E5A" w:rsidRDefault="00B73E5A" w:rsidP="00A50A98"/>
    <w:p w14:paraId="379D4031" w14:textId="1C3DB455" w:rsidR="00472440" w:rsidRDefault="00472440" w:rsidP="00A50A98"/>
    <w:p w14:paraId="379D4032" w14:textId="7B4FAC12" w:rsidR="00472440" w:rsidRDefault="00472440" w:rsidP="00A50A98"/>
    <w:p w14:paraId="379D4033" w14:textId="4E25392B" w:rsidR="00472440" w:rsidRDefault="00472440" w:rsidP="00A50A98"/>
    <w:p w14:paraId="379D4034" w14:textId="1DCA0FF4" w:rsidR="00472440" w:rsidRDefault="00143455" w:rsidP="00A50A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D4059" wp14:editId="75F572A6">
                <wp:simplePos x="0" y="0"/>
                <wp:positionH relativeFrom="margin">
                  <wp:posOffset>218440</wp:posOffset>
                </wp:positionH>
                <wp:positionV relativeFrom="paragraph">
                  <wp:posOffset>277495</wp:posOffset>
                </wp:positionV>
                <wp:extent cx="6462395" cy="19240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74" w14:textId="417B78A7" w:rsidR="009D5CCD" w:rsidRPr="009D5CCD" w:rsidRDefault="00A0275B" w:rsidP="009D5CCD">
                            <w:pPr>
                              <w:jc w:val="center"/>
                              <w:rPr>
                                <w:b/>
                                <w:w w:val="200"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令和</w:t>
                            </w:r>
                            <w:r w:rsidR="00667829">
                              <w:rPr>
                                <w:rFonts w:hint="eastAsia"/>
                                <w:b/>
                                <w:w w:val="200"/>
                                <w:sz w:val="24"/>
                                <w:u w:val="double"/>
                              </w:rPr>
                              <w:t>３</w:t>
                            </w:r>
                            <w:r w:rsidR="009D5CCD" w:rsidRPr="009D5CCD">
                              <w:rPr>
                                <w:b/>
                                <w:w w:val="200"/>
                                <w:sz w:val="24"/>
                                <w:u w:val="double"/>
                              </w:rPr>
                              <w:t>年度　教職員組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9" id="_x0000_s1032" type="#_x0000_t202" style="position:absolute;left:0;text-align:left;margin-left:17.2pt;margin-top:21.85pt;width:508.85pt;height:15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" filled="f" stroked="f">
                <v:textbox>
                  <w:txbxContent>
                    <w:p w14:paraId="379D4074" w14:textId="417B78A7" w:rsidR="009D5CCD" w:rsidRPr="009D5CCD" w:rsidRDefault="00A0275B" w:rsidP="009D5CCD">
                      <w:pPr>
                        <w:jc w:val="center"/>
                        <w:rPr>
                          <w:b/>
                          <w:w w:val="200"/>
                          <w:sz w:val="24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令和</w:t>
                      </w:r>
                      <w:r w:rsidR="00667829">
                        <w:rPr>
                          <w:rFonts w:hint="eastAsia"/>
                          <w:b/>
                          <w:w w:val="200"/>
                          <w:sz w:val="24"/>
                          <w:u w:val="double"/>
                        </w:rPr>
                        <w:t>３</w:t>
                      </w:r>
                      <w:r w:rsidR="009D5CCD" w:rsidRPr="009D5CCD">
                        <w:rPr>
                          <w:b/>
                          <w:w w:val="200"/>
                          <w:sz w:val="24"/>
                          <w:u w:val="double"/>
                        </w:rPr>
                        <w:t>年度　教職員組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D4035" w14:textId="6ED28876" w:rsidR="00472440" w:rsidRDefault="00270C65" w:rsidP="00A50A98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79D405B" wp14:editId="2F0AE238">
                <wp:simplePos x="0" y="0"/>
                <wp:positionH relativeFrom="margin">
                  <wp:posOffset>42863</wp:posOffset>
                </wp:positionH>
                <wp:positionV relativeFrom="paragraph">
                  <wp:posOffset>2121218</wp:posOffset>
                </wp:positionV>
                <wp:extent cx="6686550" cy="604837"/>
                <wp:effectExtent l="0" t="0" r="1905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D4075" w14:textId="7C75B6DC" w:rsidR="00947FB1" w:rsidRDefault="009F6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108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5108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より</w:t>
                            </w:r>
                            <w:r w:rsidR="001434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休暇に入りまし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108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島　いずみ　養護教諭の</w:t>
                            </w:r>
                            <w:r w:rsidR="001434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後任として　</w:t>
                            </w:r>
                            <w:r w:rsidR="005108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友光　真由　養護教諭が着任しました。</w:t>
                            </w:r>
                          </w:p>
                          <w:p w14:paraId="379D4076" w14:textId="77777777" w:rsidR="009F6381" w:rsidRPr="009F6381" w:rsidRDefault="009F63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後任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任に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賀　有紀　教諭を充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B" id="テキスト ボックス 1" o:spid="_x0000_s1033" type="#_x0000_t202" style="position:absolute;left:0;text-align:left;margin-left:3.4pt;margin-top:167.05pt;width:526.5pt;height:47.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" fillcolor="white [3201]" strokeweight=".5pt">
                <v:textbox>
                  <w:txbxContent>
                    <w:p w14:paraId="379D4075" w14:textId="7C75B6DC" w:rsidR="00947FB1" w:rsidRDefault="009F6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10893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="00510893">
                        <w:rPr>
                          <w:rFonts w:hint="eastAsia"/>
                          <w:sz w:val="24"/>
                          <w:szCs w:val="24"/>
                        </w:rPr>
                        <w:t>月より</w:t>
                      </w:r>
                      <w:r w:rsidR="00143455">
                        <w:rPr>
                          <w:rFonts w:hint="eastAsia"/>
                          <w:sz w:val="24"/>
                          <w:szCs w:val="24"/>
                        </w:rPr>
                        <w:t>休暇に入りました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10893">
                        <w:rPr>
                          <w:rFonts w:hint="eastAsia"/>
                          <w:sz w:val="24"/>
                          <w:szCs w:val="24"/>
                        </w:rPr>
                        <w:t>小島　いずみ　養護教諭の</w:t>
                      </w:r>
                      <w:r w:rsidR="00143455">
                        <w:rPr>
                          <w:rFonts w:hint="eastAsia"/>
                          <w:sz w:val="24"/>
                          <w:szCs w:val="24"/>
                        </w:rPr>
                        <w:t xml:space="preserve">後任として　</w:t>
                      </w:r>
                      <w:r w:rsidR="00510893">
                        <w:rPr>
                          <w:rFonts w:hint="eastAsia"/>
                          <w:sz w:val="24"/>
                          <w:szCs w:val="24"/>
                        </w:rPr>
                        <w:t>友光　真由　養護教諭が着任しました。</w:t>
                      </w:r>
                    </w:p>
                    <w:p w14:paraId="379D4076" w14:textId="77777777" w:rsidR="009F6381" w:rsidRPr="009F6381" w:rsidRDefault="009F63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>後任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担任には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蘭</w:t>
                      </w:r>
                      <w:r>
                        <w:rPr>
                          <w:sz w:val="24"/>
                          <w:szCs w:val="24"/>
                        </w:rPr>
                        <w:t>賀　有紀　教諭を充て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79D405D" wp14:editId="366C50C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2190750" cy="1309370"/>
                <wp:effectExtent l="0" t="0" r="0" b="508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77" w14:textId="77777777" w:rsidR="00156322" w:rsidRPr="00BC5A99" w:rsidRDefault="00156322" w:rsidP="00156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校事務員　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小田木陽子</w:t>
                            </w:r>
                          </w:p>
                          <w:p w14:paraId="379D4078" w14:textId="5EA8BBD2" w:rsidR="00156322" w:rsidRPr="00BC5A99" w:rsidRDefault="00156322" w:rsidP="00156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別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支援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導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員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松　祥子</w:t>
                            </w:r>
                          </w:p>
                          <w:p w14:paraId="379D4079" w14:textId="77777777" w:rsidR="00156322" w:rsidRPr="00BC5A99" w:rsidRDefault="00156322" w:rsidP="00156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きいき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先生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1B6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𠮷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野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日陽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里</w:t>
                            </w:r>
                          </w:p>
                          <w:p w14:paraId="379D407A" w14:textId="77777777" w:rsidR="00156322" w:rsidRPr="00BC5A99" w:rsidRDefault="00156322" w:rsidP="00156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環境美化会員　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4FE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澁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谷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0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衛</w:t>
                            </w:r>
                          </w:p>
                          <w:p w14:paraId="379D407B" w14:textId="77777777" w:rsidR="00156322" w:rsidRPr="00BC5A99" w:rsidRDefault="00156322" w:rsidP="001563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環境美化会員</w:t>
                            </w:r>
                            <w:r w:rsidR="00950E7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0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1B6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栁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0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50E73">
                              <w:rPr>
                                <w:sz w:val="24"/>
                                <w:szCs w:val="24"/>
                              </w:rPr>
                              <w:t>隆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雄</w:t>
                            </w:r>
                          </w:p>
                          <w:p w14:paraId="379D407C" w14:textId="77777777" w:rsidR="00156322" w:rsidRPr="00DB2C96" w:rsidRDefault="00156322" w:rsidP="00156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D" id="_x0000_s1034" type="#_x0000_t202" style="position:absolute;left:0;text-align:left;margin-left:121.3pt;margin-top:25.25pt;width:172.5pt;height:103.1pt;z-index:251649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" stroked="f">
                <v:textbox>
                  <w:txbxContent>
                    <w:p w14:paraId="379D4077" w14:textId="77777777" w:rsidR="00156322" w:rsidRPr="00BC5A99" w:rsidRDefault="00156322" w:rsidP="00156322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学校事務員　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小田木陽子</w:t>
                      </w:r>
                    </w:p>
                    <w:p w14:paraId="379D4078" w14:textId="5EA8BBD2" w:rsidR="00156322" w:rsidRPr="00BC5A99" w:rsidRDefault="00156322" w:rsidP="00156322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特別</w:t>
                      </w:r>
                      <w:r w:rsidRPr="00BC5A99">
                        <w:rPr>
                          <w:sz w:val="24"/>
                          <w:szCs w:val="24"/>
                        </w:rPr>
                        <w:t>支援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指導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員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小松　祥子</w:t>
                      </w:r>
                    </w:p>
                    <w:p w14:paraId="379D4079" w14:textId="77777777" w:rsidR="00156322" w:rsidRPr="00BC5A99" w:rsidRDefault="00156322" w:rsidP="00156322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いきいき</w:t>
                      </w:r>
                      <w:r w:rsidRPr="00BC5A99">
                        <w:rPr>
                          <w:sz w:val="24"/>
                          <w:szCs w:val="24"/>
                        </w:rPr>
                        <w:t>先生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DE1B6A" w:rsidRPr="00BC5A99">
                        <w:rPr>
                          <w:rFonts w:hint="eastAsia"/>
                          <w:sz w:val="24"/>
                          <w:szCs w:val="24"/>
                        </w:rPr>
                        <w:t>𠮷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野</w:t>
                      </w:r>
                      <w:r w:rsidRPr="00BC5A99">
                        <w:rPr>
                          <w:sz w:val="24"/>
                          <w:szCs w:val="24"/>
                        </w:rPr>
                        <w:t>日陽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里</w:t>
                      </w:r>
                    </w:p>
                    <w:p w14:paraId="379D407A" w14:textId="77777777" w:rsidR="00156322" w:rsidRPr="00BC5A99" w:rsidRDefault="00156322" w:rsidP="00156322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環境美化会員　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914FEA" w:rsidRPr="00BC5A99">
                        <w:rPr>
                          <w:rFonts w:hint="eastAsia"/>
                          <w:sz w:val="24"/>
                          <w:szCs w:val="24"/>
                        </w:rPr>
                        <w:t>澁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谷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950E7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sz w:val="24"/>
                          <w:szCs w:val="24"/>
                        </w:rPr>
                        <w:t>衛</w:t>
                      </w:r>
                    </w:p>
                    <w:p w14:paraId="379D407B" w14:textId="77777777" w:rsidR="00156322" w:rsidRPr="00BC5A99" w:rsidRDefault="00156322" w:rsidP="00156322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環境美化会員</w:t>
                      </w:r>
                      <w:r w:rsidR="00950E7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950E7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1B6A" w:rsidRPr="00BC5A99">
                        <w:rPr>
                          <w:rFonts w:hint="eastAsia"/>
                          <w:sz w:val="24"/>
                          <w:szCs w:val="24"/>
                        </w:rPr>
                        <w:t>栁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950E7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950E73">
                        <w:rPr>
                          <w:sz w:val="24"/>
                          <w:szCs w:val="24"/>
                        </w:rPr>
                        <w:t>隆</w:t>
                      </w:r>
                      <w:r w:rsidRPr="00BC5A99">
                        <w:rPr>
                          <w:sz w:val="24"/>
                          <w:szCs w:val="24"/>
                        </w:rPr>
                        <w:t>雄</w:t>
                      </w:r>
                    </w:p>
                    <w:p w14:paraId="379D407C" w14:textId="77777777" w:rsidR="00156322" w:rsidRPr="00DB2C96" w:rsidRDefault="00156322" w:rsidP="001563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79D405F" wp14:editId="2BAA7DA1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971675" cy="1871345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7D" w14:textId="51FE3D2E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ﾊﾟﾝｼﾞｰ学級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澤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彩奈</w:t>
                            </w:r>
                          </w:p>
                          <w:p w14:paraId="379D407E" w14:textId="357A230D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年１組　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安野里津加</w:t>
                            </w:r>
                          </w:p>
                          <w:p w14:paraId="379D407F" w14:textId="2AEA878A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年１組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6322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伊藤　桂子</w:t>
                            </w:r>
                          </w:p>
                          <w:p w14:paraId="379D4080" w14:textId="0F55C8E4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年１組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坂健一郎</w:t>
                            </w:r>
                          </w:p>
                          <w:p w14:paraId="379D4081" w14:textId="29DFC3F1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年１組</w:t>
                            </w:r>
                            <w:r w:rsidR="00156322" w:rsidRPr="00BC5A99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田</w:t>
                            </w:r>
                            <w:r w:rsidR="001434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翔太</w:t>
                            </w:r>
                          </w:p>
                          <w:p w14:paraId="379D4082" w14:textId="77777777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 xml:space="preserve">年１組　</w:t>
                            </w: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栗原</w:t>
                            </w:r>
                            <w:r w:rsidR="0054412A" w:rsidRPr="00BC5A9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英</w:t>
                            </w:r>
                            <w:r w:rsidR="0054412A" w:rsidRPr="00BC5A99">
                              <w:rPr>
                                <w:sz w:val="24"/>
                                <w:szCs w:val="24"/>
                              </w:rPr>
                              <w:t>里</w:t>
                            </w:r>
                          </w:p>
                          <w:p w14:paraId="379D4083" w14:textId="09843043" w:rsidR="00DB2C96" w:rsidRPr="00BC5A99" w:rsidRDefault="00DB2C96" w:rsidP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BC5A99">
                              <w:rPr>
                                <w:sz w:val="24"/>
                                <w:szCs w:val="24"/>
                              </w:rPr>
                              <w:t>年１組</w:t>
                            </w:r>
                            <w:r w:rsidR="00156322" w:rsidRPr="00BC5A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43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柳橋　陽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5F" id="_x0000_s1035" type="#_x0000_t202" style="position:absolute;left:0;text-align:left;margin-left:0;margin-top:23.75pt;width:155.25pt;height:147.35pt;z-index:25163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" stroked="f">
                <v:textbox>
                  <w:txbxContent>
                    <w:p w14:paraId="379D407D" w14:textId="51FE3D2E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ﾊﾟﾝｼﾞｰ学級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相澤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彩奈</w:t>
                      </w:r>
                    </w:p>
                    <w:p w14:paraId="379D407E" w14:textId="357A230D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年１組　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安野里津加</w:t>
                      </w:r>
                    </w:p>
                    <w:p w14:paraId="379D407F" w14:textId="2AEA878A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BC5A99">
                        <w:rPr>
                          <w:sz w:val="24"/>
                          <w:szCs w:val="24"/>
                        </w:rPr>
                        <w:t>年１組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56322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伊藤　桂子</w:t>
                      </w:r>
                    </w:p>
                    <w:p w14:paraId="379D4080" w14:textId="0F55C8E4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BC5A99">
                        <w:rPr>
                          <w:sz w:val="24"/>
                          <w:szCs w:val="24"/>
                        </w:rPr>
                        <w:t>年１組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保坂健一郎</w:t>
                      </w:r>
                    </w:p>
                    <w:p w14:paraId="379D4081" w14:textId="29DFC3F1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Pr="00BC5A99">
                        <w:rPr>
                          <w:sz w:val="24"/>
                          <w:szCs w:val="24"/>
                        </w:rPr>
                        <w:t>年１組</w:t>
                      </w:r>
                      <w:r w:rsidR="00156322" w:rsidRPr="00BC5A99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生田</w:t>
                      </w:r>
                      <w:r w:rsidR="00143455"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翔太</w:t>
                      </w:r>
                    </w:p>
                    <w:p w14:paraId="379D4082" w14:textId="77777777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BC5A99">
                        <w:rPr>
                          <w:sz w:val="24"/>
                          <w:szCs w:val="24"/>
                        </w:rPr>
                        <w:t xml:space="preserve">年１組　</w:t>
                      </w: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>栗原</w:t>
                      </w:r>
                      <w:r w:rsidR="0054412A" w:rsidRPr="00BC5A9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4412A" w:rsidRPr="00BC5A99">
                        <w:rPr>
                          <w:rFonts w:hint="eastAsia"/>
                          <w:sz w:val="24"/>
                          <w:szCs w:val="24"/>
                        </w:rPr>
                        <w:t>英</w:t>
                      </w:r>
                      <w:r w:rsidR="0054412A" w:rsidRPr="00BC5A99">
                        <w:rPr>
                          <w:sz w:val="24"/>
                          <w:szCs w:val="24"/>
                        </w:rPr>
                        <w:t>里</w:t>
                      </w:r>
                    </w:p>
                    <w:p w14:paraId="379D4083" w14:textId="09843043" w:rsidR="00DB2C96" w:rsidRPr="00BC5A99" w:rsidRDefault="00DB2C96" w:rsidP="00DB2C96">
                      <w:pPr>
                        <w:rPr>
                          <w:sz w:val="24"/>
                          <w:szCs w:val="24"/>
                        </w:rPr>
                      </w:pPr>
                      <w:r w:rsidRPr="00BC5A99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BC5A99">
                        <w:rPr>
                          <w:sz w:val="24"/>
                          <w:szCs w:val="24"/>
                        </w:rPr>
                        <w:t>年１組</w:t>
                      </w:r>
                      <w:r w:rsidR="00156322" w:rsidRPr="00BC5A9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6443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柳橋　陽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379D4061" wp14:editId="193F2FA1">
                <wp:simplePos x="0" y="0"/>
                <wp:positionH relativeFrom="column">
                  <wp:posOffset>208915</wp:posOffset>
                </wp:positionH>
                <wp:positionV relativeFrom="paragraph">
                  <wp:posOffset>339725</wp:posOffset>
                </wp:positionV>
                <wp:extent cx="1943100" cy="147637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84" w14:textId="22E673DD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校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長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橋本　　浩</w:t>
                            </w:r>
                          </w:p>
                          <w:p w14:paraId="379D4085" w14:textId="77777777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頭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尾</w:t>
                            </w:r>
                            <w:r w:rsidR="0054412A"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A9125E">
                              <w:rPr>
                                <w:sz w:val="24"/>
                                <w:szCs w:val="24"/>
                              </w:rPr>
                              <w:t>臣</w:t>
                            </w:r>
                          </w:p>
                          <w:p w14:paraId="379D4086" w14:textId="77777777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務主任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細谷</w:t>
                            </w:r>
                            <w:r w:rsidR="0054412A" w:rsidRPr="00A9125E">
                              <w:rPr>
                                <w:sz w:val="24"/>
                                <w:szCs w:val="24"/>
                              </w:rPr>
                              <w:t xml:space="preserve">　憲司</w:t>
                            </w:r>
                          </w:p>
                          <w:p w14:paraId="379D4087" w14:textId="48D63CC7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教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務　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林　　淳子</w:t>
                            </w:r>
                          </w:p>
                          <w:p w14:paraId="379D4088" w14:textId="7CA3286B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養護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教諭　　</w:t>
                            </w:r>
                            <w:r w:rsidR="00B969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友光　真由</w:t>
                            </w:r>
                          </w:p>
                          <w:p w14:paraId="379D4089" w14:textId="77777777" w:rsidR="00DB2C96" w:rsidRPr="00A9125E" w:rsidRDefault="00DB2C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務主事</w:t>
                            </w:r>
                            <w:r w:rsidRPr="00A9125E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412A" w:rsidRPr="00A91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伊藤</w:t>
                            </w:r>
                            <w:r w:rsidR="0054412A" w:rsidRPr="00A9125E">
                              <w:rPr>
                                <w:sz w:val="24"/>
                                <w:szCs w:val="24"/>
                              </w:rPr>
                              <w:t>明日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61" id="_x0000_s1036" type="#_x0000_t202" style="position:absolute;left:0;text-align:left;margin-left:16.45pt;margin-top:26.75pt;width:153pt;height:116.2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" stroked="f">
                <v:textbox>
                  <w:txbxContent>
                    <w:p w14:paraId="379D4084" w14:textId="22E673DD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校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長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橋本　　浩</w:t>
                      </w:r>
                    </w:p>
                    <w:p w14:paraId="379D4085" w14:textId="77777777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教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>頭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412A" w:rsidRPr="00A9125E">
                        <w:rPr>
                          <w:rFonts w:hint="eastAsia"/>
                          <w:sz w:val="24"/>
                          <w:szCs w:val="24"/>
                        </w:rPr>
                        <w:t>横尾</w:t>
                      </w:r>
                      <w:r w:rsidR="0054412A"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4412A"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412A" w:rsidRPr="00A9125E">
                        <w:rPr>
                          <w:sz w:val="24"/>
                          <w:szCs w:val="24"/>
                        </w:rPr>
                        <w:t>臣</w:t>
                      </w:r>
                    </w:p>
                    <w:p w14:paraId="379D4086" w14:textId="77777777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教務主任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54412A" w:rsidRPr="00A9125E">
                        <w:rPr>
                          <w:rFonts w:hint="eastAsia"/>
                          <w:sz w:val="24"/>
                          <w:szCs w:val="24"/>
                        </w:rPr>
                        <w:t>細谷</w:t>
                      </w:r>
                      <w:r w:rsidR="0054412A" w:rsidRPr="00A9125E">
                        <w:rPr>
                          <w:sz w:val="24"/>
                          <w:szCs w:val="24"/>
                        </w:rPr>
                        <w:t xml:space="preserve">　憲司</w:t>
                      </w:r>
                    </w:p>
                    <w:p w14:paraId="379D4087" w14:textId="48D63CC7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教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務　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林　　淳子</w:t>
                      </w:r>
                    </w:p>
                    <w:p w14:paraId="379D4088" w14:textId="7CA3286B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>養護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教諭　　</w:t>
                      </w:r>
                      <w:r w:rsidR="00B96965">
                        <w:rPr>
                          <w:rFonts w:hint="eastAsia"/>
                          <w:sz w:val="24"/>
                          <w:szCs w:val="24"/>
                        </w:rPr>
                        <w:t>友光　真由</w:t>
                      </w:r>
                    </w:p>
                    <w:p w14:paraId="379D4089" w14:textId="77777777" w:rsidR="00DB2C96" w:rsidRPr="00A9125E" w:rsidRDefault="00DB2C96">
                      <w:pPr>
                        <w:rPr>
                          <w:sz w:val="24"/>
                          <w:szCs w:val="24"/>
                        </w:rPr>
                      </w:pP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>事務主事</w:t>
                      </w:r>
                      <w:r w:rsidRPr="00A9125E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4412A" w:rsidRPr="00A9125E">
                        <w:rPr>
                          <w:rFonts w:hint="eastAsia"/>
                          <w:sz w:val="24"/>
                          <w:szCs w:val="24"/>
                        </w:rPr>
                        <w:t>伊藤</w:t>
                      </w:r>
                      <w:r w:rsidR="0054412A" w:rsidRPr="00A9125E">
                        <w:rPr>
                          <w:sz w:val="24"/>
                          <w:szCs w:val="24"/>
                        </w:rPr>
                        <w:t>明日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D4036" w14:textId="4D201F7F" w:rsidR="00472440" w:rsidRDefault="00472440" w:rsidP="00A50A98"/>
    <w:p w14:paraId="379D4037" w14:textId="4985914C" w:rsidR="00472440" w:rsidRPr="00472440" w:rsidRDefault="00472440" w:rsidP="00A50A98"/>
    <w:p w14:paraId="379D4038" w14:textId="190BAF21" w:rsidR="00066288" w:rsidRDefault="00270C65" w:rsidP="00A50A98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379D4063" wp14:editId="7624D07A">
                <wp:simplePos x="0" y="0"/>
                <wp:positionH relativeFrom="margin">
                  <wp:posOffset>129540</wp:posOffset>
                </wp:positionH>
                <wp:positionV relativeFrom="paragraph">
                  <wp:posOffset>59055</wp:posOffset>
                </wp:positionV>
                <wp:extent cx="6557963" cy="3386137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963" cy="3386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08A" w14:textId="1F60BDE1" w:rsidR="0081450C" w:rsidRPr="00A9125E" w:rsidRDefault="00E46254" w:rsidP="0081450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保護者の皆様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  <w:t>へ（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お知らせ</w:t>
                            </w:r>
                            <w:r w:rsidR="006B16B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・お願い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379D408B" w14:textId="05BEC582" w:rsidR="0081450C" w:rsidRPr="00A9125E" w:rsidRDefault="00CA4930" w:rsidP="0003206A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個人情報保護の観点から、</w:t>
                            </w:r>
                            <w:r w:rsidR="00E46254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校では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各学級の電話連絡網は作成いたしません</w:t>
                            </w:r>
                            <w:r w:rsidR="0081450C"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55DD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="000A510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学校から</w:t>
                            </w:r>
                            <w:r w:rsidR="00855DD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メールを配信しますので、新メールへの登録をよろしくお願いいたします。また、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お困りのことが</w:t>
                            </w:r>
                            <w:r w:rsidR="000F1DAF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ある</w:t>
                            </w:r>
                            <w:r w:rsidR="000F1DAF"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際は</w:t>
                            </w:r>
                            <w:r w:rsidR="0081450C"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1450C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学級担任にお知らせください</w:t>
                            </w:r>
                            <w:r w:rsidR="0081450C"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79D408D" w14:textId="42754757" w:rsidR="00BC5A99" w:rsidRDefault="003F5A43" w:rsidP="006B16BF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○</w:t>
                            </w:r>
                            <w:r w:rsidR="0010201F"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201F"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昨年度</w:t>
                            </w:r>
                            <w:r w:rsidR="00855DD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引き続き、</w:t>
                            </w:r>
                            <w:r w:rsidR="00DD06C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登校前の検温と体調確認、「健康チェックカード」への記入をよろしくお願い</w:t>
                            </w:r>
                            <w:r w:rsidR="006B16B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DD06C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6B16B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DD06C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発熱（３７度以上）等の風邪症状がある場合は、登校させず、</w:t>
                            </w:r>
                            <w:r w:rsidR="006B16B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家庭で休養させてください。</w:t>
                            </w:r>
                          </w:p>
                          <w:p w14:paraId="379D408E" w14:textId="77777777" w:rsidR="00A9125E" w:rsidRPr="00A9125E" w:rsidRDefault="00A9125E" w:rsidP="00A9125E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保護者・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  <w:t>地域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の皆様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double"/>
                              </w:rPr>
                              <w:t>へ（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double"/>
                              </w:rPr>
                              <w:t>お知らせ）</w:t>
                            </w:r>
                          </w:p>
                          <w:p w14:paraId="379D408F" w14:textId="5FD8A1B2" w:rsidR="00A9125E" w:rsidRPr="00A9125E" w:rsidRDefault="00A9125E" w:rsidP="00A9125E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鴻巣市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教育委員会の指示により、</w:t>
                            </w:r>
                            <w:r w:rsidR="00BC5A9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校では</w:t>
                            </w:r>
                            <w:r w:rsidR="00BC5A9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本年度も引き続き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教職員の業務負担軽減の取組の一環として、「留守番電話」</w:t>
                            </w:r>
                            <w:r w:rsidR="001434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録音機能なし）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導入</w:t>
                            </w:r>
                            <w:r w:rsidR="001434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79D4090" w14:textId="546EB1B4" w:rsidR="00A9125E" w:rsidRPr="00A9125E" w:rsidRDefault="00A9125E" w:rsidP="00A9125E">
                            <w:pPr>
                              <w:ind w:left="480" w:hangingChars="200" w:hanging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つきましては、教職員の勤務時間外は、原則として留守番電話による対応</w:t>
                            </w:r>
                            <w:r w:rsidR="0014345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１８：００～７：３０）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なりますので、ご理解とご協力をお願いいたします。</w:t>
                            </w:r>
                          </w:p>
                          <w:p w14:paraId="379D4091" w14:textId="77777777" w:rsidR="00A9125E" w:rsidRDefault="00A9125E" w:rsidP="00A9125E">
                            <w:pPr>
                              <w:ind w:leftChars="200" w:left="420"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なお、大芦</w:t>
                            </w:r>
                            <w:r w:rsidRPr="00A9125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小</w:t>
                            </w:r>
                            <w:r w:rsidRPr="00A9125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学校の教職員の勤務時間は、午前８時１５分から午後４時４５分までです。</w:t>
                            </w:r>
                          </w:p>
                          <w:p w14:paraId="379D4092" w14:textId="77777777" w:rsidR="00A9125E" w:rsidRPr="00A9125E" w:rsidRDefault="00A9125E" w:rsidP="00A9125E">
                            <w:pPr>
                              <w:ind w:left="440" w:hangingChars="200" w:hanging="4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4063" id="_x0000_s1037" type="#_x0000_t202" style="position:absolute;left:0;text-align:left;margin-left:10.2pt;margin-top:4.65pt;width:516.4pt;height:266.6pt;z-index:-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" stroked="f">
                <v:textbox>
                  <w:txbxContent>
                    <w:p w14:paraId="379D408A" w14:textId="1F60BDE1" w:rsidR="0081450C" w:rsidRPr="00A9125E" w:rsidRDefault="00E46254" w:rsidP="0081450C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保護者の皆様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  <w:t>へ（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お知らせ</w:t>
                      </w:r>
                      <w:r w:rsidR="006B16BF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・お願い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379D408B" w14:textId="05BEC582" w:rsidR="0081450C" w:rsidRPr="00A9125E" w:rsidRDefault="00CA4930" w:rsidP="0003206A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○　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個人情報保護の観点から、</w:t>
                      </w:r>
                      <w:r w:rsidR="00E46254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校では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各学級の電話連絡網は作成いたしません</w:t>
                      </w:r>
                      <w:r w:rsidR="0081450C"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  <w:r w:rsidR="00855DD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に応じて</w:t>
                      </w:r>
                      <w:r w:rsidR="000A510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学校から</w:t>
                      </w:r>
                      <w:r w:rsidR="00855DD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メールを配信しますので、新メールへの登録をよろしくお願いいたします。また、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お困りのことが</w:t>
                      </w:r>
                      <w:r w:rsidR="000F1DAF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ある</w:t>
                      </w:r>
                      <w:r w:rsidR="000F1DAF"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際は</w:t>
                      </w:r>
                      <w:r w:rsidR="0081450C"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="0081450C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学級担任にお知らせください</w:t>
                      </w:r>
                      <w:r w:rsidR="0081450C"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。</w:t>
                      </w:r>
                    </w:p>
                    <w:p w14:paraId="379D408D" w14:textId="42754757" w:rsidR="00BC5A99" w:rsidRDefault="003F5A43" w:rsidP="006B16BF">
                      <w:pPr>
                        <w:ind w:left="480" w:hangingChars="200" w:hanging="48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○</w:t>
                      </w:r>
                      <w:r w:rsidR="0010201F"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0201F"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昨年度</w:t>
                      </w:r>
                      <w:r w:rsidR="00855DD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引き続き、</w:t>
                      </w:r>
                      <w:r w:rsidR="00DD06C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登校前の検温と体調確認、「健康チェックカード」への記入をよろしくお願い</w:t>
                      </w:r>
                      <w:r w:rsidR="006B16B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いた</w:t>
                      </w:r>
                      <w:r w:rsidR="00DD06C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ます。</w:t>
                      </w:r>
                      <w:r w:rsidR="006B16B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た、</w:t>
                      </w:r>
                      <w:r w:rsidR="00DD06C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発熱（３７度以上）等の風邪症状がある場合は、登校させず、</w:t>
                      </w:r>
                      <w:r w:rsidR="006B16B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家庭で休養させてください。</w:t>
                      </w:r>
                    </w:p>
                    <w:p w14:paraId="379D408E" w14:textId="77777777" w:rsidR="00A9125E" w:rsidRPr="00A9125E" w:rsidRDefault="00A9125E" w:rsidP="00A9125E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保護者・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  <w:t>地域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の皆様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  <w:u w:val="double"/>
                        </w:rPr>
                        <w:t>へ（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double"/>
                        </w:rPr>
                        <w:t>お知らせ）</w:t>
                      </w:r>
                    </w:p>
                    <w:p w14:paraId="379D408F" w14:textId="5FD8A1B2" w:rsidR="00A9125E" w:rsidRPr="00A9125E" w:rsidRDefault="00A9125E" w:rsidP="00A9125E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○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鴻巣市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教育委員会の指示により、</w:t>
                      </w:r>
                      <w:r w:rsidR="00BC5A9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校では</w:t>
                      </w:r>
                      <w:r w:rsidR="00BC5A9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、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本年度も引き続き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教職員の業務負担軽減の取組の一環として、「留守番電話」</w:t>
                      </w:r>
                      <w:r w:rsidR="001434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録音機能なし）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導入</w:t>
                      </w:r>
                      <w:r w:rsidR="001434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し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ます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79D4090" w14:textId="546EB1B4" w:rsidR="00A9125E" w:rsidRPr="00A9125E" w:rsidRDefault="00A9125E" w:rsidP="00A9125E">
                      <w:pPr>
                        <w:ind w:left="480" w:hangingChars="200" w:hanging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つきましては、教職員の勤務時間外は、原則として留守番電話による対応</w:t>
                      </w:r>
                      <w:r w:rsidR="0014345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１８：００～７：３０）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なりますので、ご理解とご協力をお願いいたします。</w:t>
                      </w:r>
                    </w:p>
                    <w:p w14:paraId="379D4091" w14:textId="77777777" w:rsidR="00A9125E" w:rsidRDefault="00A9125E" w:rsidP="00A9125E">
                      <w:pPr>
                        <w:ind w:leftChars="200" w:left="420" w:firstLineChars="100" w:firstLine="2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なお、大芦</w:t>
                      </w:r>
                      <w:r w:rsidRPr="00A9125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小</w:t>
                      </w:r>
                      <w:r w:rsidRPr="00A9125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学校の教職員の勤務時間は、午前８時１５分から午後４時４５分までです。</w:t>
                      </w:r>
                    </w:p>
                    <w:p w14:paraId="379D4092" w14:textId="77777777" w:rsidR="00A9125E" w:rsidRPr="00A9125E" w:rsidRDefault="00A9125E" w:rsidP="00A9125E">
                      <w:pPr>
                        <w:ind w:left="440" w:hangingChars="200" w:hanging="4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D4039" w14:textId="44F8D4E2" w:rsidR="00D26236" w:rsidRDefault="00D26236" w:rsidP="00A50A98"/>
    <w:p w14:paraId="379D403A" w14:textId="0016883F" w:rsidR="00D26236" w:rsidRDefault="00D26236" w:rsidP="00A50A98"/>
    <w:p w14:paraId="379D403B" w14:textId="1F954783" w:rsidR="00D26236" w:rsidRDefault="00D26236" w:rsidP="00A50A98"/>
    <w:p w14:paraId="379D403C" w14:textId="1B94BFD6" w:rsidR="00CA4930" w:rsidRDefault="00CA4930" w:rsidP="00A50A98"/>
    <w:p w14:paraId="379D403D" w14:textId="4924FC8B" w:rsidR="00CA4930" w:rsidRDefault="00CA4930" w:rsidP="00A50A98"/>
    <w:p w14:paraId="379D403E" w14:textId="461E3DBC" w:rsidR="00CA4930" w:rsidRDefault="00CA4930" w:rsidP="00A50A98"/>
    <w:p w14:paraId="379D403F" w14:textId="5EDB7883" w:rsidR="00CA4930" w:rsidRDefault="00CA4930" w:rsidP="00A50A98"/>
    <w:p w14:paraId="379D4040" w14:textId="19DB69F1" w:rsidR="00561880" w:rsidRDefault="00D12E7C" w:rsidP="00A50A98">
      <w:r>
        <w:rPr>
          <w:rFonts w:hint="eastAsia"/>
        </w:rPr>
        <w:t xml:space="preserve">　　</w:t>
      </w:r>
      <w:r w:rsidR="00CA4930">
        <w:rPr>
          <w:rFonts w:hint="eastAsia"/>
        </w:rPr>
        <w:t xml:space="preserve">　</w:t>
      </w:r>
    </w:p>
    <w:p w14:paraId="379D4041" w14:textId="4E3FBDF8" w:rsidR="00D26236" w:rsidRDefault="00D26236" w:rsidP="00A50A98"/>
    <w:p w14:paraId="379D4042" w14:textId="7778137C" w:rsidR="00334D2D" w:rsidRPr="00334D2D" w:rsidRDefault="00334D2D" w:rsidP="00A50A98"/>
    <w:sectPr w:rsidR="00334D2D" w:rsidRPr="00334D2D" w:rsidSect="00C073B7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6168" w14:textId="77777777" w:rsidR="00812933" w:rsidRDefault="00812933" w:rsidP="00812933">
      <w:r>
        <w:separator/>
      </w:r>
    </w:p>
  </w:endnote>
  <w:endnote w:type="continuationSeparator" w:id="0">
    <w:p w14:paraId="30691E28" w14:textId="77777777" w:rsidR="00812933" w:rsidRDefault="00812933" w:rsidP="0081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6A82" w14:textId="77777777" w:rsidR="00812933" w:rsidRDefault="00812933" w:rsidP="00812933">
      <w:r>
        <w:separator/>
      </w:r>
    </w:p>
  </w:footnote>
  <w:footnote w:type="continuationSeparator" w:id="0">
    <w:p w14:paraId="23C0F880" w14:textId="77777777" w:rsidR="00812933" w:rsidRDefault="00812933" w:rsidP="00812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94"/>
    <w:rsid w:val="00011421"/>
    <w:rsid w:val="0003206A"/>
    <w:rsid w:val="00041353"/>
    <w:rsid w:val="00066288"/>
    <w:rsid w:val="00076BE5"/>
    <w:rsid w:val="000A5101"/>
    <w:rsid w:val="000E0CA0"/>
    <w:rsid w:val="000F1DAF"/>
    <w:rsid w:val="000F609B"/>
    <w:rsid w:val="000F6DE3"/>
    <w:rsid w:val="0010201F"/>
    <w:rsid w:val="00112E81"/>
    <w:rsid w:val="00134104"/>
    <w:rsid w:val="00137A7C"/>
    <w:rsid w:val="00143455"/>
    <w:rsid w:val="001535CE"/>
    <w:rsid w:val="00156322"/>
    <w:rsid w:val="001568F3"/>
    <w:rsid w:val="00165F75"/>
    <w:rsid w:val="001842B3"/>
    <w:rsid w:val="00270C65"/>
    <w:rsid w:val="002E50AF"/>
    <w:rsid w:val="003312AD"/>
    <w:rsid w:val="00334D2D"/>
    <w:rsid w:val="00337FE4"/>
    <w:rsid w:val="00353FBC"/>
    <w:rsid w:val="00374F3D"/>
    <w:rsid w:val="003F5A43"/>
    <w:rsid w:val="0046443E"/>
    <w:rsid w:val="00464CE4"/>
    <w:rsid w:val="00471D5C"/>
    <w:rsid w:val="00472440"/>
    <w:rsid w:val="00510893"/>
    <w:rsid w:val="005241A2"/>
    <w:rsid w:val="0054412A"/>
    <w:rsid w:val="00561880"/>
    <w:rsid w:val="00592E50"/>
    <w:rsid w:val="005A1B75"/>
    <w:rsid w:val="005A71DE"/>
    <w:rsid w:val="005D23FE"/>
    <w:rsid w:val="005E14BF"/>
    <w:rsid w:val="005E2AA9"/>
    <w:rsid w:val="00614214"/>
    <w:rsid w:val="006332AE"/>
    <w:rsid w:val="00646E94"/>
    <w:rsid w:val="00667829"/>
    <w:rsid w:val="006A647C"/>
    <w:rsid w:val="006B16BF"/>
    <w:rsid w:val="006E1F8F"/>
    <w:rsid w:val="00702D7B"/>
    <w:rsid w:val="00733DBA"/>
    <w:rsid w:val="007A0AC9"/>
    <w:rsid w:val="007B5C63"/>
    <w:rsid w:val="007C5F5B"/>
    <w:rsid w:val="007E0F0D"/>
    <w:rsid w:val="00812933"/>
    <w:rsid w:val="0081450C"/>
    <w:rsid w:val="00826B32"/>
    <w:rsid w:val="00855DD2"/>
    <w:rsid w:val="0088459C"/>
    <w:rsid w:val="008D159C"/>
    <w:rsid w:val="008F1593"/>
    <w:rsid w:val="00914FEA"/>
    <w:rsid w:val="0094307C"/>
    <w:rsid w:val="00947FB1"/>
    <w:rsid w:val="00950E73"/>
    <w:rsid w:val="0097182C"/>
    <w:rsid w:val="009C4930"/>
    <w:rsid w:val="009D5CCD"/>
    <w:rsid w:val="009F6381"/>
    <w:rsid w:val="00A0275B"/>
    <w:rsid w:val="00A04627"/>
    <w:rsid w:val="00A335A8"/>
    <w:rsid w:val="00A50A98"/>
    <w:rsid w:val="00A9125E"/>
    <w:rsid w:val="00A97D0D"/>
    <w:rsid w:val="00AA615D"/>
    <w:rsid w:val="00AB1269"/>
    <w:rsid w:val="00AF506B"/>
    <w:rsid w:val="00B122A9"/>
    <w:rsid w:val="00B23295"/>
    <w:rsid w:val="00B56473"/>
    <w:rsid w:val="00B65677"/>
    <w:rsid w:val="00B67982"/>
    <w:rsid w:val="00B72E02"/>
    <w:rsid w:val="00B73E5A"/>
    <w:rsid w:val="00B96965"/>
    <w:rsid w:val="00BA604E"/>
    <w:rsid w:val="00BC5A99"/>
    <w:rsid w:val="00BC6267"/>
    <w:rsid w:val="00BD7501"/>
    <w:rsid w:val="00BE5318"/>
    <w:rsid w:val="00C04894"/>
    <w:rsid w:val="00C073B7"/>
    <w:rsid w:val="00C26A82"/>
    <w:rsid w:val="00C568D0"/>
    <w:rsid w:val="00C871D8"/>
    <w:rsid w:val="00CA0273"/>
    <w:rsid w:val="00CA4930"/>
    <w:rsid w:val="00CA7469"/>
    <w:rsid w:val="00CC6456"/>
    <w:rsid w:val="00CD3D28"/>
    <w:rsid w:val="00D12E7C"/>
    <w:rsid w:val="00D26236"/>
    <w:rsid w:val="00D64089"/>
    <w:rsid w:val="00D67B48"/>
    <w:rsid w:val="00DB2C96"/>
    <w:rsid w:val="00DD06C9"/>
    <w:rsid w:val="00DE1B6A"/>
    <w:rsid w:val="00E46254"/>
    <w:rsid w:val="00E477A2"/>
    <w:rsid w:val="00EB4EC9"/>
    <w:rsid w:val="00EC6653"/>
    <w:rsid w:val="00ED377A"/>
    <w:rsid w:val="00F0375E"/>
    <w:rsid w:val="00F162D8"/>
    <w:rsid w:val="00F4237D"/>
    <w:rsid w:val="00F740EA"/>
    <w:rsid w:val="00F77303"/>
    <w:rsid w:val="00FA4DC7"/>
    <w:rsid w:val="00FA7117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D3FFB"/>
  <w15:chartTrackingRefBased/>
  <w15:docId w15:val="{6F0E1DB5-A040-4438-8DFE-E077AB8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8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933"/>
  </w:style>
  <w:style w:type="paragraph" w:styleId="a8">
    <w:name w:val="footer"/>
    <w:basedOn w:val="a"/>
    <w:link w:val="a9"/>
    <w:uiPriority w:val="99"/>
    <w:unhideWhenUsed/>
    <w:rsid w:val="00812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rd.yahoo.co.jp/o/image/RV=1/RE=1553847727/RH=b3JkLnlhaG9vLmNvLmpw/RB=/RU=aHR0cHM6Ly93d3cucGludGVyZXN0LmNvbS9waW4vNjExMjkzMzQ5Mzk2NTUyNDA5Lw--/RS=%5eADBJGoBwqjBBRn.Nt9Cfgqpinb2Tcg-;_ylt=A2RimU0vhJxcuQwAEyiU3uV7;_ylu=X3oDMTBiZGdzYWtnBHZ0aWQDanBjMDA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ord.yahoo.co.jp/o/image/RV=1/RE=1553847726/RH=b3JkLnlhaG9vLmNvLmpw/RB=/RU=aHR0cHM6Ly9pbGx1c3RtYW5zaW9uLmNvbS9zcHJpbmcvc3VtbWFyeS9iZWF1dGlmdWwtc2FrdXJh/RS=%5eADBBiBiIHwxOzhNwiCDl5WzafZ.r0k-;_ylt=A2RivbouhJxcxzEATzuU3uV7;_ylu=X3oDMTBiZGdzYWtnBHZ0aWQDanBjMDAz" TargetMode="Externa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5CD08DA6F5A84FBF70CD01E8C33427" ma:contentTypeVersion="10" ma:contentTypeDescription="新しいドキュメントを作成します。" ma:contentTypeScope="" ma:versionID="1c520669b9a702b937d3410527f6b475">
  <xsd:schema xmlns:xsd="http://www.w3.org/2001/XMLSchema" xmlns:xs="http://www.w3.org/2001/XMLSchema" xmlns:p="http://schemas.microsoft.com/office/2006/metadata/properties" xmlns:ns2="35bcfee1-c302-4e77-950c-1cc746475c01" targetNamespace="http://schemas.microsoft.com/office/2006/metadata/properties" ma:root="true" ma:fieldsID="b504f22f9be1f529ecbf55eac35c66f6" ns2:_="">
    <xsd:import namespace="35bcfee1-c302-4e77-950c-1cc746475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ee1-c302-4e77-950c-1cc746475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E106-CFDE-48F5-B905-61F9657A4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03EE9-A9BC-4F13-B996-C39C3ADDC23B}">
  <ds:schemaRefs>
    <ds:schemaRef ds:uri="http://purl.org/dc/dcmitype/"/>
    <ds:schemaRef ds:uri="35bcfee1-c302-4e77-950c-1cc746475c0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36F4FE-1C62-41B1-9CD7-192D5C6A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fee1-c302-4e77-950c-1cc746475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45C27-FF35-4717-889A-DDEE1B67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教育委員会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貴</dc:creator>
  <cp:keywords/>
  <dc:description/>
  <cp:lastModifiedBy>大芦小学校</cp:lastModifiedBy>
  <cp:revision>2</cp:revision>
  <cp:lastPrinted>2021-04-06T08:48:00Z</cp:lastPrinted>
  <dcterms:created xsi:type="dcterms:W3CDTF">2021-04-14T10:08:00Z</dcterms:created>
  <dcterms:modified xsi:type="dcterms:W3CDTF">2021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D08DA6F5A84FBF70CD01E8C33427</vt:lpwstr>
  </property>
  <property fmtid="{D5CDD505-2E9C-101B-9397-08002B2CF9AE}" pid="3" name="Order">
    <vt:r8>366200</vt:r8>
  </property>
</Properties>
</file>